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3942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</w:p>
    <w:p w14:paraId="47038D0A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E46A068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684A59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9D0D28A" w14:textId="77777777"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14:paraId="6B29E5AD" w14:textId="77777777"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Piotra z Alkantary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14:paraId="415D0D1E" w14:textId="77777777"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14:paraId="29CD07B3" w14:textId="77777777"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14:paraId="39AD22AA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21795E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DDF4120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8D2198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F2B278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597BF01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9877136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C0F1B62" w14:textId="77777777"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14:paraId="3A9A2E42" w14:textId="77777777"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7ED6188" w14:textId="77777777"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14:paraId="78C38A26" w14:textId="77777777" w:rsidR="00144E9D" w:rsidRPr="00144E9D" w:rsidRDefault="009F4DFA" w:rsidP="000E4A4F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Świadczenie usługi nadzoru inwestorskiego</w:t>
      </w:r>
      <w:r w:rsidR="00A27D9F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t>w projekcie: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  <w:r w:rsidR="00144E9D">
        <w:rPr>
          <w:rFonts w:asciiTheme="minorHAnsi" w:hAnsiTheme="minorHAnsi" w:cs="Times New Roman"/>
          <w:b/>
          <w:bCs/>
          <w:sz w:val="28"/>
          <w:szCs w:val="28"/>
        </w:rPr>
        <w:t xml:space="preserve"> - 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>prace budowl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wiąz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</w:p>
    <w:p w14:paraId="0097DBA7" w14:textId="77777777"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14:paraId="5CD25548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C1E8D2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B1A59A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CEF1E63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C6D7BF4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F391E21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D458D56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04C02AC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F0F3FA7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709A1D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37937DF7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30544F0A" w14:textId="77777777"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14:paraId="2D68F219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14:paraId="2E1C7D27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>Piotra z Alkantary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14:paraId="15FA135E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14:paraId="35C5BA97" w14:textId="77777777"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14:paraId="7D940A98" w14:textId="77777777"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14:paraId="33675DF5" w14:textId="77777777"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14:paraId="1F8C59D8" w14:textId="77777777"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14:paraId="665F8523" w14:textId="77777777"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14:paraId="79838F77" w14:textId="77777777"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14:paraId="4723BCD2" w14:textId="77777777"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14:paraId="410F900B" w14:textId="77777777"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14:paraId="0D15C1FA" w14:textId="77777777" w:rsidR="00ED6EB1" w:rsidRPr="006E49A9" w:rsidRDefault="000521D3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14:paraId="16BF4E58" w14:textId="77777777"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14:paraId="442D3420" w14:textId="77777777" w:rsidR="00310499" w:rsidRDefault="000521D3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14:paraId="15358545" w14:textId="77777777"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1467325" w14:textId="77777777"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14:paraId="46BC2C6E" w14:textId="77777777"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14:paraId="3C015792" w14:textId="77777777"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14:paraId="1A894D30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14:paraId="2062F96A" w14:textId="77777777"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0071C38" w14:textId="77777777"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14:paraId="7BD25978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14:paraId="4FBF5B96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14:paraId="7B29613B" w14:textId="77777777"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14:paraId="7D84092B" w14:textId="77777777" w:rsidR="00CA600F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14:paraId="4D60B6D3" w14:textId="77777777"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2528E67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EA4FF1">
        <w:rPr>
          <w:rFonts w:cs="Arial"/>
          <w:sz w:val="24"/>
          <w:szCs w:val="24"/>
        </w:rPr>
        <w:t>rac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budowl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wiąz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>
        <w:rPr>
          <w:rFonts w:cs="Arial"/>
          <w:sz w:val="24"/>
          <w:szCs w:val="24"/>
        </w:rPr>
        <w:t xml:space="preserve"> </w:t>
      </w:r>
      <w:r w:rsidRPr="00EA4FF1">
        <w:rPr>
          <w:rFonts w:cs="Arial"/>
          <w:sz w:val="24"/>
          <w:szCs w:val="24"/>
        </w:rPr>
        <w:t>obejmuj</w:t>
      </w:r>
      <w:r>
        <w:rPr>
          <w:rFonts w:cs="Arial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:</w:t>
      </w:r>
    </w:p>
    <w:p w14:paraId="042DBF6B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mianę poszycia i pokrycia dachowego na budynku klasztornym,</w:t>
      </w:r>
    </w:p>
    <w:p w14:paraId="6A150F9C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remont elewacji wraz z wymia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 xml:space="preserve"> stolarki,</w:t>
      </w:r>
    </w:p>
    <w:p w14:paraId="4504C62A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instalacji elektrycznej, wodno-kanalizacyjnej, grzewczej i</w:t>
      </w:r>
    </w:p>
    <w:p w14:paraId="633301B6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wentylacyjnej,</w:t>
      </w:r>
    </w:p>
    <w:p w14:paraId="36D595C2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przystosowanie poddasza klasztoru do cel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w noclegowych na 42 miejsca,</w:t>
      </w:r>
    </w:p>
    <w:p w14:paraId="3ADF09DF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lastRenderedPageBreak/>
        <w:t>- zadaszenie wirydarza z przeznaczeniem na du</w:t>
      </w:r>
      <w:r w:rsidRPr="00EA4FF1">
        <w:rPr>
          <w:rFonts w:cs="Arial" w:hint="eastAsia"/>
          <w:sz w:val="24"/>
          <w:szCs w:val="24"/>
        </w:rPr>
        <w:t>żą</w:t>
      </w:r>
      <w:r w:rsidRPr="00EA4FF1">
        <w:rPr>
          <w:rFonts w:cs="Arial"/>
          <w:sz w:val="24"/>
          <w:szCs w:val="24"/>
        </w:rPr>
        <w:t xml:space="preserve"> sal</w:t>
      </w:r>
      <w:r w:rsidRPr="00EA4FF1">
        <w:rPr>
          <w:rFonts w:cs="Arial" w:hint="eastAsia"/>
          <w:sz w:val="24"/>
          <w:szCs w:val="24"/>
        </w:rPr>
        <w:t>ę</w:t>
      </w:r>
      <w:r w:rsidRPr="00EA4FF1">
        <w:rPr>
          <w:rFonts w:cs="Arial"/>
          <w:sz w:val="24"/>
          <w:szCs w:val="24"/>
        </w:rPr>
        <w:t xml:space="preserve"> wielofunkcyj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,</w:t>
      </w:r>
    </w:p>
    <w:p w14:paraId="198A740D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pochylni dla os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b niepe</w:t>
      </w:r>
      <w:r w:rsidRPr="00EA4FF1">
        <w:rPr>
          <w:rFonts w:cs="Arial" w:hint="eastAsia"/>
          <w:sz w:val="24"/>
          <w:szCs w:val="24"/>
        </w:rPr>
        <w:t>ł</w:t>
      </w:r>
      <w:r w:rsidRPr="00EA4FF1">
        <w:rPr>
          <w:rFonts w:cs="Arial"/>
          <w:sz w:val="24"/>
          <w:szCs w:val="24"/>
        </w:rPr>
        <w:t>nosprawnych oraz monta</w:t>
      </w:r>
      <w:r w:rsidRPr="00EA4FF1">
        <w:rPr>
          <w:rFonts w:cs="Arial" w:hint="eastAsia"/>
          <w:sz w:val="24"/>
          <w:szCs w:val="24"/>
        </w:rPr>
        <w:t>ż</w:t>
      </w:r>
      <w:r w:rsidRPr="00EA4FF1">
        <w:rPr>
          <w:rFonts w:cs="Arial"/>
          <w:sz w:val="24"/>
          <w:szCs w:val="24"/>
        </w:rPr>
        <w:t xml:space="preserve"> windy osobowej.</w:t>
      </w:r>
    </w:p>
    <w:p w14:paraId="6F92C780" w14:textId="77777777"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CFC5CDA" w14:textId="77777777" w:rsidR="009F4DFA" w:rsidRPr="006E49A9" w:rsidRDefault="009F4DFA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tość oferty Wykonawcy wybranego w postępowaniu na </w:t>
      </w:r>
      <w:r w:rsidRPr="009F4DFA">
        <w:rPr>
          <w:rFonts w:cs="Arial"/>
          <w:sz w:val="24"/>
          <w:szCs w:val="24"/>
        </w:rPr>
        <w:t xml:space="preserve">wykonanie </w:t>
      </w:r>
      <w:r w:rsidR="00144E9D">
        <w:rPr>
          <w:rFonts w:cs="Arial"/>
          <w:sz w:val="24"/>
          <w:szCs w:val="24"/>
        </w:rPr>
        <w:t xml:space="preserve">ww. </w:t>
      </w:r>
      <w:r w:rsidRPr="009F4DFA">
        <w:rPr>
          <w:rFonts w:cs="Arial"/>
          <w:sz w:val="24"/>
          <w:szCs w:val="24"/>
        </w:rPr>
        <w:t>prac budowlanych</w:t>
      </w:r>
      <w:r w:rsidR="00144E9D">
        <w:rPr>
          <w:rFonts w:cs="Arial"/>
          <w:sz w:val="24"/>
          <w:szCs w:val="24"/>
        </w:rPr>
        <w:t xml:space="preserve"> wynosi 5.800.000 PLN netto,</w:t>
      </w:r>
      <w:r>
        <w:rPr>
          <w:rFonts w:cs="Arial"/>
          <w:sz w:val="24"/>
          <w:szCs w:val="24"/>
        </w:rPr>
        <w:t xml:space="preserve"> </w:t>
      </w:r>
      <w:r w:rsidRPr="009F4DFA">
        <w:rPr>
          <w:rFonts w:cs="Arial"/>
          <w:sz w:val="24"/>
          <w:szCs w:val="24"/>
        </w:rPr>
        <w:t>7.134.000,00 PLN brutto</w:t>
      </w:r>
      <w:r w:rsidR="00144E9D">
        <w:rPr>
          <w:rFonts w:cs="Arial"/>
          <w:sz w:val="24"/>
          <w:szCs w:val="24"/>
        </w:rPr>
        <w:t>.</w:t>
      </w:r>
    </w:p>
    <w:p w14:paraId="28831201" w14:textId="77777777"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7567F1D" w14:textId="77777777"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14:paraId="5C5751B4" w14:textId="77777777" w:rsidR="00CA600F" w:rsidRPr="006E49A9" w:rsidRDefault="009F4DFA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F4DFA">
        <w:rPr>
          <w:rFonts w:cs="Arial"/>
          <w:sz w:val="24"/>
          <w:szCs w:val="24"/>
        </w:rPr>
        <w:t>71520000-9</w:t>
      </w:r>
      <w:r>
        <w:rPr>
          <w:rFonts w:cs="Arial"/>
          <w:sz w:val="24"/>
          <w:szCs w:val="24"/>
        </w:rPr>
        <w:t xml:space="preserve"> </w:t>
      </w:r>
      <w:r w:rsidR="00CA600F" w:rsidRPr="006E49A9">
        <w:rPr>
          <w:rFonts w:cs="Arial"/>
          <w:sz w:val="24"/>
          <w:szCs w:val="24"/>
        </w:rPr>
        <w:t xml:space="preserve">- Usługi </w:t>
      </w:r>
      <w:r>
        <w:rPr>
          <w:rFonts w:cs="Arial"/>
          <w:sz w:val="24"/>
          <w:szCs w:val="24"/>
        </w:rPr>
        <w:t>nadzoru budowlanego</w:t>
      </w:r>
    </w:p>
    <w:p w14:paraId="1CE63BE3" w14:textId="77777777"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794309B" w14:textId="77777777"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14:paraId="1B198C8B" w14:textId="77777777" w:rsidR="009F4DFA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B06E8E">
        <w:rPr>
          <w:rFonts w:cs="Arial"/>
          <w:sz w:val="24"/>
          <w:szCs w:val="24"/>
        </w:rPr>
        <w:t>ś</w:t>
      </w:r>
      <w:r w:rsidR="00B06E8E" w:rsidRPr="00B06E8E">
        <w:rPr>
          <w:rFonts w:cs="Arial"/>
          <w:sz w:val="24"/>
          <w:szCs w:val="24"/>
        </w:rPr>
        <w:t>wiadczenie usługi nadzoru inwestorskiego</w:t>
      </w:r>
      <w:r w:rsidR="00B06E8E">
        <w:rPr>
          <w:rFonts w:cs="Arial"/>
          <w:sz w:val="24"/>
          <w:szCs w:val="24"/>
        </w:rPr>
        <w:t xml:space="preserve"> nad p</w:t>
      </w:r>
      <w:r w:rsidR="00B06E8E" w:rsidRPr="00EA4FF1">
        <w:rPr>
          <w:rFonts w:cs="Arial"/>
          <w:sz w:val="24"/>
          <w:szCs w:val="24"/>
        </w:rPr>
        <w:t>rac</w:t>
      </w:r>
      <w:r w:rsidR="00B06E8E">
        <w:rPr>
          <w:rFonts w:cs="Arial"/>
          <w:sz w:val="24"/>
          <w:szCs w:val="24"/>
        </w:rPr>
        <w:t>ami</w:t>
      </w:r>
      <w:r w:rsidR="00B06E8E" w:rsidRPr="00EA4FF1">
        <w:rPr>
          <w:rFonts w:cs="Arial"/>
          <w:sz w:val="24"/>
          <w:szCs w:val="24"/>
        </w:rPr>
        <w:t xml:space="preserve"> budowl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wiąz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 w:rsidR="00B06E8E">
        <w:rPr>
          <w:rFonts w:cs="Arial"/>
          <w:sz w:val="24"/>
          <w:szCs w:val="24"/>
        </w:rPr>
        <w:t>.</w:t>
      </w:r>
    </w:p>
    <w:p w14:paraId="3E3168FE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brany Wykonawca będzie pełnił nadzór na całością ww. zadania inwestycyjnego obejmującego:</w:t>
      </w:r>
    </w:p>
    <w:p w14:paraId="0895B078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budowlano-konserwatorskie,</w:t>
      </w:r>
    </w:p>
    <w:p w14:paraId="719F970D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elektrycznej i teletechnicznej,</w:t>
      </w:r>
    </w:p>
    <w:p w14:paraId="1272B50D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sanitarnych: woda, kanalizacja, centralne ogrzewanie, wentylacja mechaniczna</w:t>
      </w:r>
      <w:r w:rsidR="0010372E">
        <w:rPr>
          <w:rFonts w:cs="Arial"/>
          <w:sz w:val="24"/>
          <w:szCs w:val="24"/>
        </w:rPr>
        <w:t>,</w:t>
      </w:r>
    </w:p>
    <w:p w14:paraId="559879C8" w14:textId="77777777" w:rsidR="00B06E8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372E">
        <w:rPr>
          <w:rFonts w:cs="Arial"/>
          <w:sz w:val="24"/>
          <w:szCs w:val="24"/>
        </w:rPr>
        <w:t>zgodnie z przepisami prawa budowlanego oraz wymaganiami wymienionymi w pozwoleniu na budowę posiadanym przez inwestora</w:t>
      </w:r>
      <w:r>
        <w:rPr>
          <w:rFonts w:cs="Arial"/>
          <w:sz w:val="24"/>
          <w:szCs w:val="24"/>
        </w:rPr>
        <w:t>.</w:t>
      </w:r>
    </w:p>
    <w:p w14:paraId="5584C120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0F1CFCD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zczególności Wykonawca bezie zobowiązany do:</w:t>
      </w:r>
    </w:p>
    <w:p w14:paraId="37BDC9E2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rzybyc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na teren budowy na każde uzasadnione wezwanie inwestora lub wykonawcy robót objętych nadzorem,</w:t>
      </w:r>
    </w:p>
    <w:p w14:paraId="06F6B7D9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elania na żądanie inwestora informacji o stanie realizacji robót,</w:t>
      </w:r>
    </w:p>
    <w:p w14:paraId="41F7C404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odbioru robót ulegających zakryciu lub zanikających, uczestniczen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w próbach i odbiorach technicznych instalacji i urządzeń teletechnicznych, przewodów kominowych oraz</w:t>
      </w:r>
      <w:r w:rsidR="00764074">
        <w:rPr>
          <w:rFonts w:cs="Arial"/>
          <w:sz w:val="24"/>
          <w:szCs w:val="24"/>
        </w:rPr>
        <w:t xml:space="preserve"> do</w:t>
      </w:r>
      <w:r>
        <w:rPr>
          <w:rFonts w:cs="Arial"/>
          <w:sz w:val="24"/>
          <w:szCs w:val="24"/>
        </w:rPr>
        <w:t xml:space="preserve"> udział</w:t>
      </w:r>
      <w:r w:rsidR="00764074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w czynnościach odbioru gotowych elementów lub zrealizowanych etapów budowy,</w:t>
      </w:r>
    </w:p>
    <w:p w14:paraId="5927B288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ani</w:t>
      </w:r>
      <w:r w:rsidR="001037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kierownikowi budowy poleceń potwierdzonych wpisem </w:t>
      </w:r>
      <w:r w:rsidR="0010372E">
        <w:rPr>
          <w:rFonts w:cs="Arial"/>
          <w:sz w:val="24"/>
          <w:szCs w:val="24"/>
        </w:rPr>
        <w:t>w dzienniku budowy dotyczących usunięcia nieprawidłowości lub zagrożeń, a także dokonania poprawek bądź ponownego wykonania wadliwie wykonanych robót,</w:t>
      </w:r>
    </w:p>
    <w:p w14:paraId="62F8E684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twierdzania ilości i jakości faktycznie wykonanych robót oraz usunięcia wad,</w:t>
      </w:r>
    </w:p>
    <w:p w14:paraId="01B0515D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kontrolowania prawidłowości sporządzanych dokumentów stanowiących podstawę do rozliczeń budowy,</w:t>
      </w:r>
    </w:p>
    <w:p w14:paraId="642E167A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u w czynnościach odbiorów technicznych określonych w umowie zawartej między inwestorem a wykonawcą robót.</w:t>
      </w:r>
    </w:p>
    <w:p w14:paraId="57214147" w14:textId="77777777"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14:paraId="31D23469" w14:textId="77777777"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14:paraId="68315E08" w14:textId="77777777"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14:paraId="48F15A75" w14:textId="77777777" w:rsidR="00C32C7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C32C73" w:rsidRPr="006E49A9">
        <w:rPr>
          <w:rFonts w:asciiTheme="minorHAnsi" w:hAnsiTheme="minorHAnsi" w:cs="Arial"/>
        </w:rPr>
        <w:t>.</w:t>
      </w:r>
    </w:p>
    <w:p w14:paraId="6E281683" w14:textId="77777777" w:rsidR="00250F4A" w:rsidRPr="006E49A9" w:rsidRDefault="00250F4A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 xml:space="preserve">Rozliczenie pomiędzy Zamawiającym a Wykonawcą będzie następowało </w:t>
      </w:r>
      <w:r w:rsidR="008F3FAD" w:rsidRPr="006E49A9">
        <w:rPr>
          <w:rFonts w:asciiTheme="minorHAnsi" w:hAnsiTheme="minorHAnsi" w:cs="Arial"/>
        </w:rPr>
        <w:t xml:space="preserve">w okresach </w:t>
      </w:r>
      <w:r w:rsidR="00A27D9F">
        <w:rPr>
          <w:rFonts w:asciiTheme="minorHAnsi" w:hAnsiTheme="minorHAnsi" w:cs="Arial"/>
        </w:rPr>
        <w:t>kwartalnych</w:t>
      </w:r>
      <w:r w:rsidR="008F3FAD" w:rsidRPr="006E49A9">
        <w:rPr>
          <w:rFonts w:asciiTheme="minorHAnsi" w:hAnsiTheme="minorHAnsi" w:cs="Arial"/>
        </w:rPr>
        <w:t>.</w:t>
      </w:r>
    </w:p>
    <w:p w14:paraId="12F4A1E5" w14:textId="77777777"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14:paraId="4DF37CDF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14:paraId="110A5713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14:paraId="54BB2222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Jeżeli Zamawiający lub Wykonawca przekazują korespondencję elektronicznie – każda ze stron na żądanie drugiej niezwłocznie potwierdza fakt ich otrzymania.</w:t>
      </w:r>
    </w:p>
    <w:p w14:paraId="2A194EF7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14:paraId="27F720B0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14:paraId="4EADDA4D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14:paraId="7E9C980E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14:paraId="58825A5A" w14:textId="77777777"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14:paraId="1BD125E9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14:paraId="41A80EBF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14:paraId="674A8A94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14:paraId="31B33DC3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1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1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14:paraId="44552E31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14:paraId="12D9EB2A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D1F6A2C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="00A27D9F">
        <w:rPr>
          <w:rFonts w:asciiTheme="minorHAnsi" w:hAnsiTheme="minorHAnsi" w:cs="Arial"/>
          <w:b w:val="0"/>
          <w:sz w:val="24"/>
          <w:szCs w:val="24"/>
        </w:rPr>
        <w:t xml:space="preserve">netto oraz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.2021 r., płatn</w:t>
      </w:r>
      <w:r>
        <w:rPr>
          <w:rFonts w:asciiTheme="minorHAnsi" w:hAnsiTheme="minorHAnsi" w:cs="Arial"/>
          <w:b w:val="0"/>
          <w:sz w:val="24"/>
          <w:szCs w:val="24"/>
        </w:rPr>
        <w:t>ą</w:t>
      </w:r>
      <w:r w:rsidRPr="00A65485">
        <w:rPr>
          <w:rFonts w:asciiTheme="minorHAnsi" w:hAnsiTheme="minorHAnsi" w:cs="Arial"/>
          <w:b w:val="0"/>
          <w:sz w:val="24"/>
          <w:szCs w:val="24"/>
        </w:rPr>
        <w:t xml:space="preserve"> w ratach </w:t>
      </w:r>
      <w:r w:rsidR="00A27D9F">
        <w:rPr>
          <w:rFonts w:asciiTheme="minorHAnsi" w:hAnsiTheme="minorHAnsi" w:cs="Arial"/>
          <w:b w:val="0"/>
          <w:sz w:val="24"/>
          <w:szCs w:val="24"/>
        </w:rPr>
        <w:t>kwartalnych</w:t>
      </w:r>
      <w:r w:rsidRPr="00A65485">
        <w:rPr>
          <w:rFonts w:asciiTheme="minorHAnsi" w:hAnsiTheme="minorHAnsi" w:cs="Arial"/>
          <w:b w:val="0"/>
          <w:sz w:val="24"/>
          <w:szCs w:val="24"/>
        </w:rPr>
        <w:t>.</w:t>
      </w:r>
    </w:p>
    <w:p w14:paraId="4938F180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14:paraId="28959B56" w14:textId="77777777"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14:paraId="0E74F1EF" w14:textId="77777777"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7722070" w14:textId="77777777"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>pisemnie (pocztą, kurierem lub osobiście) na adres</w:t>
      </w:r>
      <w:r w:rsidR="008D2898">
        <w:rPr>
          <w:rFonts w:asciiTheme="minorHAnsi" w:hAnsiTheme="minorHAnsi" w:cs="Arial"/>
          <w:b w:val="0"/>
          <w:sz w:val="24"/>
          <w:szCs w:val="24"/>
        </w:rPr>
        <w:t>: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14:paraId="30532E86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Parafia Rzymskokatolicka  św. Piotra z Alkantary i św. Antoniego z Padwy</w:t>
      </w:r>
    </w:p>
    <w:p w14:paraId="022C8940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14:paraId="019A0311" w14:textId="77777777"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14:paraId="0C745A1B" w14:textId="77777777"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14:paraId="66B16763" w14:textId="77777777"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14:paraId="3ED826C6" w14:textId="77777777"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14:paraId="055455DF" w14:textId="77777777"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14:paraId="0F6EFA9F" w14:textId="77777777"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14:paraId="2F91587D" w14:textId="77777777"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14:paraId="75FC8C1F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14:paraId="749883DC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14:paraId="1A077FD7" w14:textId="77777777"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zań</w:t>
      </w:r>
      <w:r w:rsidR="00250F4A" w:rsidRPr="006E49A9">
        <w:rPr>
          <w:rFonts w:asciiTheme="minorHAnsi" w:hAnsiTheme="minorHAnsi"/>
        </w:rPr>
        <w:t>.</w:t>
      </w:r>
    </w:p>
    <w:p w14:paraId="2CC02AC1" w14:textId="77777777"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 xml:space="preserve"> </w:t>
      </w:r>
    </w:p>
    <w:p w14:paraId="63350B2C" w14:textId="77777777"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bieg procedury</w:t>
      </w:r>
    </w:p>
    <w:p w14:paraId="04FA87C1" w14:textId="77777777" w:rsidR="000972B3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</w:t>
      </w:r>
      <w:r w:rsidR="00A27D9F">
        <w:rPr>
          <w:rFonts w:asciiTheme="minorHAnsi" w:hAnsiTheme="minorHAnsi" w:cs="Arial"/>
        </w:rPr>
        <w:t>do Wykonawców</w:t>
      </w:r>
      <w:r w:rsidR="00822BF1" w:rsidRPr="00B54783">
        <w:rPr>
          <w:rFonts w:asciiTheme="minorHAnsi" w:hAnsiTheme="minorHAnsi" w:cs="Arial"/>
        </w:rPr>
        <w:t>, któr</w:t>
      </w:r>
      <w:r w:rsidR="00A27D9F">
        <w:rPr>
          <w:rFonts w:asciiTheme="minorHAnsi" w:hAnsiTheme="minorHAnsi" w:cs="Arial"/>
        </w:rPr>
        <w:t>zy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</w:r>
      <w:r w:rsidR="00822BF1" w:rsidRPr="00A035E0">
        <w:rPr>
          <w:rFonts w:asciiTheme="minorHAnsi" w:hAnsiTheme="minorHAnsi" w:cs="Arial"/>
        </w:rPr>
        <w:t xml:space="preserve">- posiadają doświadczenie w zakresie </w:t>
      </w:r>
      <w:r w:rsidR="00A035E0">
        <w:rPr>
          <w:rFonts w:asciiTheme="minorHAnsi" w:hAnsiTheme="minorHAnsi" w:cs="Arial"/>
        </w:rPr>
        <w:t>prowadzenia nadzoru inwestorskiego, kierowania i kosztorysowania robót budowlanych na zabytkach wpisanych do rejestru zabytków,</w:t>
      </w:r>
    </w:p>
    <w:p w14:paraId="1A36B8C1" w14:textId="77777777" w:rsidR="00822BF1" w:rsidRDefault="00822BF1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złożą w terminie do 7.08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14:paraId="405A7C16" w14:textId="77777777"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14:paraId="6A5725C4" w14:textId="77777777"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14:paraId="2C50BEE0" w14:textId="77777777"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0B755B7" w14:textId="77777777"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14:paraId="04602C1E" w14:textId="77777777"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14:paraId="78893E2E" w14:textId="77777777"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14:paraId="44236F42" w14:textId="77777777"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14:paraId="1E701D42" w14:textId="77777777"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14:paraId="4E1F1E21" w14:textId="77777777"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14:paraId="1AD3B7D3" w14:textId="77777777"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5A44" w14:textId="77777777" w:rsidR="000521D3" w:rsidRDefault="000521D3" w:rsidP="001E3DA9">
      <w:pPr>
        <w:spacing w:after="0" w:line="240" w:lineRule="auto"/>
      </w:pPr>
      <w:r>
        <w:separator/>
      </w:r>
    </w:p>
  </w:endnote>
  <w:endnote w:type="continuationSeparator" w:id="0">
    <w:p w14:paraId="7A8E4C58" w14:textId="77777777" w:rsidR="000521D3" w:rsidRDefault="000521D3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A5BE" w14:textId="77777777"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953A" w14:textId="77777777" w:rsidR="000521D3" w:rsidRDefault="000521D3" w:rsidP="001E3DA9">
      <w:pPr>
        <w:spacing w:after="0" w:line="240" w:lineRule="auto"/>
      </w:pPr>
      <w:r>
        <w:separator/>
      </w:r>
    </w:p>
  </w:footnote>
  <w:footnote w:type="continuationSeparator" w:id="0">
    <w:p w14:paraId="21D2C8A4" w14:textId="77777777" w:rsidR="000521D3" w:rsidRDefault="000521D3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591D" w14:textId="77777777" w:rsidR="0087042A" w:rsidRDefault="0087042A">
    <w:pPr>
      <w:pStyle w:val="Nagwek"/>
    </w:pPr>
  </w:p>
  <w:p w14:paraId="347B977C" w14:textId="77777777"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C44F9C3" wp14:editId="5D2EA1D4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7267"/>
    <w:rsid w:val="00021CCB"/>
    <w:rsid w:val="00023B88"/>
    <w:rsid w:val="000267D7"/>
    <w:rsid w:val="00032EDF"/>
    <w:rsid w:val="000347C6"/>
    <w:rsid w:val="00051206"/>
    <w:rsid w:val="000521D3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972B3"/>
    <w:rsid w:val="000A0569"/>
    <w:rsid w:val="000A2F01"/>
    <w:rsid w:val="000A593F"/>
    <w:rsid w:val="000B2618"/>
    <w:rsid w:val="000C4CED"/>
    <w:rsid w:val="000D37DE"/>
    <w:rsid w:val="000E4A4F"/>
    <w:rsid w:val="000E737F"/>
    <w:rsid w:val="0010372E"/>
    <w:rsid w:val="00105099"/>
    <w:rsid w:val="001105B0"/>
    <w:rsid w:val="00113DC8"/>
    <w:rsid w:val="001201D9"/>
    <w:rsid w:val="001254A8"/>
    <w:rsid w:val="0013541A"/>
    <w:rsid w:val="00136E9B"/>
    <w:rsid w:val="00144E9D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0049A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D77B0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12CDA"/>
    <w:rsid w:val="007328EB"/>
    <w:rsid w:val="00747261"/>
    <w:rsid w:val="00760386"/>
    <w:rsid w:val="00764074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23E3"/>
    <w:rsid w:val="008454AB"/>
    <w:rsid w:val="00847983"/>
    <w:rsid w:val="0087042A"/>
    <w:rsid w:val="00873306"/>
    <w:rsid w:val="00880A7C"/>
    <w:rsid w:val="008A11F0"/>
    <w:rsid w:val="008A4CBB"/>
    <w:rsid w:val="008C17AA"/>
    <w:rsid w:val="008D2898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6BB7"/>
    <w:rsid w:val="009E5A1C"/>
    <w:rsid w:val="009E5EC5"/>
    <w:rsid w:val="009E61CD"/>
    <w:rsid w:val="009F4DFA"/>
    <w:rsid w:val="009F54AA"/>
    <w:rsid w:val="00A0126A"/>
    <w:rsid w:val="00A02622"/>
    <w:rsid w:val="00A02DEB"/>
    <w:rsid w:val="00A035E0"/>
    <w:rsid w:val="00A137C0"/>
    <w:rsid w:val="00A14F44"/>
    <w:rsid w:val="00A15851"/>
    <w:rsid w:val="00A27D9F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06E8E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41FF"/>
    <w:rsid w:val="00D65D7E"/>
    <w:rsid w:val="00D723EA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E655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B31-9482-452E-B9FE-53AC1DEB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rzedszkole klasztorwegrow</cp:lastModifiedBy>
  <cp:revision>2</cp:revision>
  <cp:lastPrinted>2018-06-06T04:13:00Z</cp:lastPrinted>
  <dcterms:created xsi:type="dcterms:W3CDTF">2020-03-08T14:07:00Z</dcterms:created>
  <dcterms:modified xsi:type="dcterms:W3CDTF">2020-03-08T14:07:00Z</dcterms:modified>
</cp:coreProperties>
</file>